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3"/>
  <w:body>
    <w:p w14:paraId="69CFD0A7" w14:textId="10D6D6E7" w:rsidR="00A207CB" w:rsidRPr="00F1046F" w:rsidRDefault="00763135">
      <w:pPr>
        <w:rPr>
          <w:b/>
          <w:bCs/>
          <w:color w:val="262626" w:themeColor="text1" w:themeTint="D9"/>
          <w:sz w:val="32"/>
          <w:szCs w:val="32"/>
        </w:rPr>
      </w:pPr>
      <w:r w:rsidRPr="00F1046F">
        <w:rPr>
          <w:b/>
          <w:bCs/>
          <w:color w:val="262626" w:themeColor="text1" w:themeTint="D9"/>
          <w:sz w:val="32"/>
          <w:szCs w:val="32"/>
        </w:rPr>
        <w:t>Writing your scientific report: a checklist for each section</w:t>
      </w:r>
    </w:p>
    <w:p w14:paraId="1CFF043B" w14:textId="7E521AA1" w:rsidR="00763135" w:rsidRPr="00F1046F" w:rsidRDefault="00763135">
      <w:pPr>
        <w:rPr>
          <w:color w:val="262626" w:themeColor="text1" w:themeTint="D9"/>
          <w:sz w:val="24"/>
          <w:szCs w:val="24"/>
        </w:rPr>
      </w:pPr>
    </w:p>
    <w:p w14:paraId="2ED49278" w14:textId="2EE1079E" w:rsidR="00763135" w:rsidRPr="00F1046F" w:rsidRDefault="00763135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You can use this document as a checklist for each section of your report to ensure you have included all the relevant/required information.</w:t>
      </w:r>
    </w:p>
    <w:p w14:paraId="3F6BEACD" w14:textId="2A1B80D5" w:rsidR="00763135" w:rsidRPr="00F1046F" w:rsidRDefault="00763135">
      <w:pPr>
        <w:rPr>
          <w:color w:val="262626" w:themeColor="text1" w:themeTint="D9"/>
          <w:sz w:val="24"/>
          <w:szCs w:val="24"/>
        </w:rPr>
      </w:pPr>
    </w:p>
    <w:p w14:paraId="0597D05F" w14:textId="307D4389" w:rsidR="00B040CD" w:rsidRPr="00F1046F" w:rsidRDefault="00B040CD">
      <w:pPr>
        <w:rPr>
          <w:b/>
          <w:bCs/>
          <w:color w:val="262626" w:themeColor="text1" w:themeTint="D9"/>
          <w:sz w:val="28"/>
          <w:szCs w:val="28"/>
        </w:rPr>
      </w:pPr>
      <w:r w:rsidRPr="00F1046F">
        <w:rPr>
          <w:b/>
          <w:bCs/>
          <w:color w:val="262626" w:themeColor="text1" w:themeTint="D9"/>
          <w:sz w:val="28"/>
          <w:szCs w:val="28"/>
        </w:rPr>
        <w:t>Abstract</w:t>
      </w:r>
    </w:p>
    <w:p w14:paraId="50949AF0" w14:textId="7008BD8E" w:rsidR="00B040CD" w:rsidRPr="00F1046F" w:rsidRDefault="00B040CD">
      <w:pPr>
        <w:rPr>
          <w:b/>
          <w:bCs/>
          <w:color w:val="262626" w:themeColor="text1" w:themeTint="D9"/>
          <w:sz w:val="28"/>
          <w:szCs w:val="28"/>
        </w:rPr>
      </w:pPr>
    </w:p>
    <w:p w14:paraId="77D6A66C" w14:textId="77777777" w:rsidR="00B040CD" w:rsidRPr="00F1046F" w:rsidRDefault="00B040CD" w:rsidP="00B040CD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 included an:</w:t>
      </w:r>
    </w:p>
    <w:p w14:paraId="1CA2346F" w14:textId="15C244D1" w:rsidR="00B040CD" w:rsidRPr="00F1046F" w:rsidRDefault="00B040CD">
      <w:pPr>
        <w:rPr>
          <w:b/>
          <w:bCs/>
          <w:color w:val="262626" w:themeColor="text1" w:themeTint="D9"/>
          <w:sz w:val="28"/>
          <w:szCs w:val="28"/>
        </w:rPr>
      </w:pPr>
    </w:p>
    <w:p w14:paraId="4510CCB5" w14:textId="77777777" w:rsidR="00B040CD" w:rsidRPr="00F1046F" w:rsidRDefault="00B040CD" w:rsidP="00B040C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The research field of the work and explained its importance?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308A142C" w14:textId="77777777" w:rsidR="00B040CD" w:rsidRPr="00F1046F" w:rsidRDefault="00B040CD" w:rsidP="00B040C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Cited and referenced the previous research carried out in this area?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3C349C59" w14:textId="77777777" w:rsidR="00B040CD" w:rsidRPr="00F1046F" w:rsidRDefault="00B040CD" w:rsidP="00B040C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Written about the gaps in the research that you are looking to address with your research question and how it will address the gap?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495EDD4B" w14:textId="77777777" w:rsidR="00B040CD" w:rsidRPr="00F1046F" w:rsidRDefault="00B040CD" w:rsidP="00B040C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Written clearly about the purpose of your research highlighting what is new about it and its importance.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1ED2C095" w14:textId="77777777" w:rsidR="00B040CD" w:rsidRPr="00F1046F" w:rsidRDefault="00B040CD">
      <w:pPr>
        <w:rPr>
          <w:b/>
          <w:bCs/>
          <w:color w:val="262626" w:themeColor="text1" w:themeTint="D9"/>
          <w:sz w:val="28"/>
          <w:szCs w:val="28"/>
        </w:rPr>
      </w:pPr>
    </w:p>
    <w:p w14:paraId="7C2A345B" w14:textId="1632CA28" w:rsidR="00763135" w:rsidRPr="00F1046F" w:rsidRDefault="00763135">
      <w:pPr>
        <w:rPr>
          <w:b/>
          <w:bCs/>
          <w:color w:val="262626" w:themeColor="text1" w:themeTint="D9"/>
          <w:sz w:val="28"/>
          <w:szCs w:val="28"/>
        </w:rPr>
      </w:pPr>
      <w:r w:rsidRPr="00F1046F">
        <w:rPr>
          <w:b/>
          <w:bCs/>
          <w:color w:val="262626" w:themeColor="text1" w:themeTint="D9"/>
          <w:sz w:val="28"/>
          <w:szCs w:val="28"/>
        </w:rPr>
        <w:t>Introduction</w:t>
      </w:r>
    </w:p>
    <w:p w14:paraId="5EFCBE36" w14:textId="2119F4C3" w:rsidR="00763135" w:rsidRPr="00F1046F" w:rsidRDefault="00763135">
      <w:pPr>
        <w:rPr>
          <w:color w:val="262626" w:themeColor="text1" w:themeTint="D9"/>
          <w:sz w:val="24"/>
          <w:szCs w:val="24"/>
        </w:rPr>
      </w:pPr>
    </w:p>
    <w:p w14:paraId="7BCF99D4" w14:textId="28D46EAB" w:rsidR="00763135" w:rsidRPr="00F1046F" w:rsidRDefault="00763135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:</w:t>
      </w:r>
    </w:p>
    <w:p w14:paraId="7697EC12" w14:textId="3D485CFC" w:rsidR="00763135" w:rsidRPr="00F1046F" w:rsidRDefault="00763135">
      <w:pPr>
        <w:rPr>
          <w:color w:val="262626" w:themeColor="text1" w:themeTint="D9"/>
        </w:rPr>
      </w:pPr>
    </w:p>
    <w:p w14:paraId="4582AAB2" w14:textId="4AB1FA19" w:rsidR="00AD3D7E" w:rsidRPr="00F1046F" w:rsidRDefault="00AD3D7E" w:rsidP="00AD3D7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I</w:t>
      </w:r>
      <w:r w:rsidRPr="00F1046F">
        <w:rPr>
          <w:rStyle w:val="normaltextrun"/>
          <w:rFonts w:ascii="Calibri" w:hAnsi="Calibri" w:cs="Calibri"/>
          <w:color w:val="262626" w:themeColor="text1" w:themeTint="D9"/>
        </w:rPr>
        <w:t>ntroduced what your broad topic area is?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3670DA6F" w14:textId="01FFB5C9" w:rsidR="00AD3D7E" w:rsidRPr="00F1046F" w:rsidRDefault="00AD3D7E" w:rsidP="00F83C6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E</w:t>
      </w:r>
      <w:r w:rsidRPr="00F1046F">
        <w:rPr>
          <w:rStyle w:val="normaltextrun"/>
          <w:rFonts w:ascii="Calibri" w:hAnsi="Calibri" w:cs="Calibri"/>
          <w:color w:val="262626" w:themeColor="text1" w:themeTint="D9"/>
        </w:rPr>
        <w:t>xplained what the gap in the literature is that your work will discuss</w:t>
      </w:r>
      <w:r w:rsidR="00F83C6F" w:rsidRPr="00F1046F">
        <w:rPr>
          <w:rStyle w:val="normaltextrun"/>
          <w:rFonts w:ascii="Calibri" w:hAnsi="Calibri" w:cs="Calibri"/>
          <w:color w:val="262626" w:themeColor="text1" w:themeTint="D9"/>
        </w:rPr>
        <w:t>. O</w:t>
      </w:r>
      <w:r w:rsidRPr="00F1046F">
        <w:rPr>
          <w:rStyle w:val="normaltextrun"/>
          <w:rFonts w:ascii="Calibri" w:hAnsi="Calibri" w:cs="Calibri"/>
          <w:color w:val="262626" w:themeColor="text1" w:themeTint="D9"/>
        </w:rPr>
        <w:t>utlin</w:t>
      </w:r>
      <w:r w:rsidR="00F83C6F" w:rsidRPr="00F1046F">
        <w:rPr>
          <w:rStyle w:val="normaltextrun"/>
          <w:rFonts w:ascii="Calibri" w:hAnsi="Calibri" w:cs="Calibri"/>
          <w:color w:val="262626" w:themeColor="text1" w:themeTint="D9"/>
        </w:rPr>
        <w:t>ing</w:t>
      </w:r>
      <w:r w:rsidRPr="00F1046F">
        <w:rPr>
          <w:rStyle w:val="normaltextrun"/>
          <w:rFonts w:ascii="Calibri" w:hAnsi="Calibri" w:cs="Calibri"/>
          <w:color w:val="262626" w:themeColor="text1" w:themeTint="D9"/>
        </w:rPr>
        <w:t xml:space="preserve"> </w:t>
      </w:r>
      <w:r w:rsidRPr="00F1046F">
        <w:rPr>
          <w:rStyle w:val="normaltextrun"/>
          <w:rFonts w:ascii="Calibri" w:hAnsi="Calibri" w:cs="Calibri"/>
          <w:color w:val="262626" w:themeColor="text1" w:themeTint="D9"/>
        </w:rPr>
        <w:t>how your study will fill that gap?</w:t>
      </w:r>
      <w:r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2278A938" w14:textId="5041683B" w:rsidR="00AD3D7E" w:rsidRPr="00F1046F" w:rsidRDefault="00F83C6F" w:rsidP="00AD3D7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262626" w:themeColor="text1" w:themeTint="D9"/>
        </w:rPr>
      </w:pPr>
      <w:r w:rsidRPr="00F1046F">
        <w:rPr>
          <w:rStyle w:val="normaltextrun"/>
          <w:rFonts w:ascii="Calibri" w:hAnsi="Calibri" w:cs="Calibri"/>
          <w:color w:val="262626" w:themeColor="text1" w:themeTint="D9"/>
        </w:rPr>
        <w:t>E</w:t>
      </w:r>
      <w:r w:rsidR="00AD3D7E" w:rsidRPr="00F1046F">
        <w:rPr>
          <w:rStyle w:val="normaltextrun"/>
          <w:rFonts w:ascii="Calibri" w:hAnsi="Calibri" w:cs="Calibri"/>
          <w:color w:val="262626" w:themeColor="text1" w:themeTint="D9"/>
        </w:rPr>
        <w:t>xplained what your main argument or conclusion is?</w:t>
      </w:r>
      <w:r w:rsidR="00AD3D7E" w:rsidRPr="00F1046F">
        <w:rPr>
          <w:rStyle w:val="eop"/>
          <w:rFonts w:ascii="Calibri" w:hAnsi="Calibri" w:cs="Calibri"/>
          <w:color w:val="262626" w:themeColor="text1" w:themeTint="D9"/>
        </w:rPr>
        <w:t> </w:t>
      </w:r>
    </w:p>
    <w:p w14:paraId="1C23FF7F" w14:textId="406CBE3F" w:rsidR="00763135" w:rsidRDefault="00763135">
      <w:pPr>
        <w:rPr>
          <w:color w:val="262626" w:themeColor="text1" w:themeTint="D9"/>
          <w:sz w:val="24"/>
          <w:szCs w:val="24"/>
        </w:rPr>
      </w:pPr>
    </w:p>
    <w:p w14:paraId="26CB3DB2" w14:textId="5E0AA217" w:rsidR="00167228" w:rsidRDefault="00167228">
      <w:pPr>
        <w:rPr>
          <w:color w:val="262626" w:themeColor="text1" w:themeTint="D9"/>
          <w:sz w:val="24"/>
          <w:szCs w:val="24"/>
        </w:rPr>
      </w:pPr>
    </w:p>
    <w:p w14:paraId="6ACD8BBA" w14:textId="20746098" w:rsidR="00167228" w:rsidRPr="00F1046F" w:rsidRDefault="00167228" w:rsidP="00167228">
      <w:pPr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M</w:t>
      </w:r>
      <w:r w:rsidR="004D3629">
        <w:rPr>
          <w:b/>
          <w:bCs/>
          <w:color w:val="262626" w:themeColor="text1" w:themeTint="D9"/>
          <w:sz w:val="28"/>
          <w:szCs w:val="28"/>
        </w:rPr>
        <w:t>ethodology</w:t>
      </w:r>
    </w:p>
    <w:p w14:paraId="6A765CD2" w14:textId="77777777" w:rsidR="00167228" w:rsidRPr="00F1046F" w:rsidRDefault="00167228" w:rsidP="00167228">
      <w:pPr>
        <w:rPr>
          <w:color w:val="262626" w:themeColor="text1" w:themeTint="D9"/>
          <w:sz w:val="24"/>
          <w:szCs w:val="24"/>
        </w:rPr>
      </w:pPr>
    </w:p>
    <w:p w14:paraId="59D3E70A" w14:textId="77777777" w:rsidR="00167228" w:rsidRPr="00F1046F" w:rsidRDefault="00167228" w:rsidP="00167228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:</w:t>
      </w:r>
    </w:p>
    <w:p w14:paraId="3153430D" w14:textId="77777777" w:rsidR="00167228" w:rsidRPr="00F1046F" w:rsidRDefault="00167228" w:rsidP="00167228">
      <w:pPr>
        <w:rPr>
          <w:color w:val="262626" w:themeColor="text1" w:themeTint="D9"/>
        </w:rPr>
      </w:pPr>
    </w:p>
    <w:p w14:paraId="74C52C2E" w14:textId="76B879A4" w:rsidR="004D3629" w:rsidRPr="004D3629" w:rsidRDefault="004D3629" w:rsidP="004D3629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E</w:t>
      </w:r>
      <w:r w:rsidRPr="004D3629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xplained how you conducted your experiment</w:t>
      </w:r>
      <w:proofErr w:type="gramStart"/>
      <w:r w:rsidRPr="004D3629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?  </w:t>
      </w:r>
      <w:proofErr w:type="gramEnd"/>
    </w:p>
    <w:p w14:paraId="79A161EC" w14:textId="37B5D619" w:rsidR="004D3629" w:rsidRPr="004D3629" w:rsidRDefault="004D3629" w:rsidP="004D3629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E</w:t>
      </w:r>
      <w:r w:rsidRPr="004D3629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xplained why you chose this approach? </w:t>
      </w:r>
    </w:p>
    <w:p w14:paraId="2A957586" w14:textId="477EDC57" w:rsidR="004D3629" w:rsidRPr="004D3629" w:rsidRDefault="004D3629" w:rsidP="004D3629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I</w:t>
      </w:r>
      <w:r w:rsidRPr="004D3629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ncluded references to other literature to reinforce why you made the decisions you did? </w:t>
      </w:r>
    </w:p>
    <w:p w14:paraId="58F930AF" w14:textId="246B2CB1" w:rsidR="00167228" w:rsidRPr="00F302A6" w:rsidRDefault="004D3629" w:rsidP="004D3629">
      <w:pPr>
        <w:pStyle w:val="ListParagraph"/>
        <w:numPr>
          <w:ilvl w:val="0"/>
          <w:numId w:val="11"/>
        </w:numPr>
        <w:rPr>
          <w:rStyle w:val="normaltextrun"/>
          <w:color w:val="262626" w:themeColor="text1" w:themeTint="D9"/>
          <w:sz w:val="24"/>
          <w:szCs w:val="24"/>
        </w:rPr>
      </w:pPr>
      <w: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D</w:t>
      </w:r>
      <w:r w:rsidRPr="004D3629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iscussed some of the limitations of your approach?</w:t>
      </w:r>
    </w:p>
    <w:p w14:paraId="3E9E5685" w14:textId="2FD85ED0" w:rsidR="00F302A6" w:rsidRDefault="00F302A6" w:rsidP="00F302A6">
      <w:pPr>
        <w:rPr>
          <w:color w:val="262626" w:themeColor="text1" w:themeTint="D9"/>
          <w:sz w:val="24"/>
          <w:szCs w:val="24"/>
        </w:rPr>
      </w:pPr>
    </w:p>
    <w:p w14:paraId="1ABA1959" w14:textId="706B1F41" w:rsidR="00F302A6" w:rsidRDefault="00F302A6" w:rsidP="00F302A6">
      <w:pPr>
        <w:rPr>
          <w:color w:val="262626" w:themeColor="text1" w:themeTint="D9"/>
          <w:sz w:val="24"/>
          <w:szCs w:val="24"/>
        </w:rPr>
      </w:pPr>
    </w:p>
    <w:p w14:paraId="4CC60BBF" w14:textId="6473020C" w:rsidR="00F302A6" w:rsidRPr="00F1046F" w:rsidRDefault="00F302A6" w:rsidP="00F302A6">
      <w:pPr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Results</w:t>
      </w:r>
    </w:p>
    <w:p w14:paraId="64BD6EDC" w14:textId="77777777" w:rsidR="00F302A6" w:rsidRPr="00F1046F" w:rsidRDefault="00F302A6" w:rsidP="00F302A6">
      <w:pPr>
        <w:rPr>
          <w:color w:val="262626" w:themeColor="text1" w:themeTint="D9"/>
          <w:sz w:val="24"/>
          <w:szCs w:val="24"/>
        </w:rPr>
      </w:pPr>
    </w:p>
    <w:p w14:paraId="5252CAE8" w14:textId="77777777" w:rsidR="00F302A6" w:rsidRPr="00F1046F" w:rsidRDefault="00F302A6" w:rsidP="00F302A6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:</w:t>
      </w:r>
    </w:p>
    <w:p w14:paraId="2DC0AA33" w14:textId="77777777" w:rsidR="00CB22FE" w:rsidRDefault="00CB22FE" w:rsidP="00CB22FE">
      <w:pPr>
        <w:rPr>
          <w:color w:val="262626" w:themeColor="text1" w:themeTint="D9"/>
        </w:rPr>
      </w:pPr>
    </w:p>
    <w:p w14:paraId="2E5FAE38" w14:textId="252F9700" w:rsidR="00CB22FE" w:rsidRPr="00CB22FE" w:rsidRDefault="00CB22FE" w:rsidP="00CB22FE">
      <w:pPr>
        <w:pStyle w:val="ListParagraph"/>
        <w:numPr>
          <w:ilvl w:val="0"/>
          <w:numId w:val="12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W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ritten descriptively and in past tense? </w:t>
      </w:r>
    </w:p>
    <w:p w14:paraId="78137B0D" w14:textId="15193F02" w:rsidR="00CB22FE" w:rsidRPr="00CB22FE" w:rsidRDefault="00CB22FE" w:rsidP="00CB22FE">
      <w:pPr>
        <w:pStyle w:val="ListParagraph"/>
        <w:numPr>
          <w:ilvl w:val="0"/>
          <w:numId w:val="12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Included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tables, 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graphs,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and charts to show your results visually? </w:t>
      </w:r>
    </w:p>
    <w:p w14:paraId="17260184" w14:textId="76824333" w:rsidR="00CB22FE" w:rsidRPr="00CB22FE" w:rsidRDefault="00CB22FE" w:rsidP="00CB22FE">
      <w:pPr>
        <w:pStyle w:val="ListParagraph"/>
        <w:numPr>
          <w:ilvl w:val="0"/>
          <w:numId w:val="12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S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ummarised these visuals and provided references / captions when needed? </w:t>
      </w:r>
    </w:p>
    <w:p w14:paraId="589AFC18" w14:textId="524B7F29" w:rsidR="00F302A6" w:rsidRPr="00EF7E83" w:rsidRDefault="00CB22FE" w:rsidP="00CB22FE">
      <w:pPr>
        <w:pStyle w:val="ListParagraph"/>
        <w:numPr>
          <w:ilvl w:val="0"/>
          <w:numId w:val="12"/>
        </w:numPr>
        <w:rPr>
          <w:rStyle w:val="normaltextrun"/>
          <w:color w:val="262626" w:themeColor="text1" w:themeTint="D9"/>
          <w:sz w:val="24"/>
          <w:szCs w:val="24"/>
        </w:rPr>
      </w:pP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Avoided</w:t>
      </w:r>
      <w:r w:rsidRPr="00CB22FE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explaining what your results mean?</w:t>
      </w:r>
    </w:p>
    <w:p w14:paraId="355A2A34" w14:textId="478E0AD0" w:rsidR="00EF7E83" w:rsidRDefault="00EF7E83" w:rsidP="00EF7E83">
      <w:pPr>
        <w:rPr>
          <w:color w:val="262626" w:themeColor="text1" w:themeTint="D9"/>
          <w:sz w:val="24"/>
          <w:szCs w:val="24"/>
        </w:rPr>
      </w:pPr>
    </w:p>
    <w:p w14:paraId="2F41AF32" w14:textId="0752DF09" w:rsidR="00EF7E83" w:rsidRDefault="00EF7E83" w:rsidP="00EF7E83">
      <w:pPr>
        <w:rPr>
          <w:color w:val="262626" w:themeColor="text1" w:themeTint="D9"/>
          <w:sz w:val="24"/>
          <w:szCs w:val="24"/>
        </w:rPr>
      </w:pPr>
    </w:p>
    <w:p w14:paraId="6FB8AC76" w14:textId="77777777" w:rsidR="00EF7E83" w:rsidRDefault="00EF7E83">
      <w:pPr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br w:type="page"/>
      </w:r>
    </w:p>
    <w:p w14:paraId="21CE9916" w14:textId="07495E8C" w:rsidR="00EF7E83" w:rsidRDefault="00EF7E83" w:rsidP="00EF7E83">
      <w:pPr>
        <w:rPr>
          <w:b/>
          <w:bCs/>
          <w:color w:val="262626" w:themeColor="text1" w:themeTint="D9"/>
          <w:sz w:val="28"/>
          <w:szCs w:val="28"/>
        </w:rPr>
      </w:pPr>
      <w:r w:rsidRPr="00EF7E83">
        <w:rPr>
          <w:b/>
          <w:bCs/>
          <w:color w:val="262626" w:themeColor="text1" w:themeTint="D9"/>
          <w:sz w:val="28"/>
          <w:szCs w:val="28"/>
        </w:rPr>
        <w:lastRenderedPageBreak/>
        <w:t>Analysis &amp; Discussion</w:t>
      </w:r>
    </w:p>
    <w:p w14:paraId="24BCE69F" w14:textId="77777777" w:rsidR="00EF7E83" w:rsidRPr="00F1046F" w:rsidRDefault="00EF7E83" w:rsidP="00EF7E83">
      <w:pPr>
        <w:rPr>
          <w:color w:val="262626" w:themeColor="text1" w:themeTint="D9"/>
          <w:sz w:val="24"/>
          <w:szCs w:val="24"/>
        </w:rPr>
      </w:pPr>
    </w:p>
    <w:p w14:paraId="0DD3ABA0" w14:textId="77777777" w:rsidR="00EF7E83" w:rsidRPr="00F1046F" w:rsidRDefault="00EF7E83" w:rsidP="00EF7E83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:</w:t>
      </w:r>
    </w:p>
    <w:p w14:paraId="0C6BC94F" w14:textId="77777777" w:rsidR="00EF7E83" w:rsidRDefault="00EF7E83" w:rsidP="00EF7E83">
      <w:pPr>
        <w:rPr>
          <w:color w:val="262626" w:themeColor="text1" w:themeTint="D9"/>
        </w:rPr>
      </w:pPr>
    </w:p>
    <w:p w14:paraId="589DD12A" w14:textId="77777777" w:rsidR="005E2EFC" w:rsidRPr="005E2EFC" w:rsidRDefault="005E2EFC" w:rsidP="005E2E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E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xplained what your results mean and why they are important? </w:t>
      </w:r>
    </w:p>
    <w:p w14:paraId="2E217884" w14:textId="77777777" w:rsidR="005E2EFC" w:rsidRPr="005E2EFC" w:rsidRDefault="005E2EFC" w:rsidP="005E2E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Used 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references to compare your results to other experiments to show where your work fits in the field of research? </w:t>
      </w:r>
    </w:p>
    <w:p w14:paraId="73CC0E2D" w14:textId="77777777" w:rsidR="005E2EFC" w:rsidRPr="005E2EFC" w:rsidRDefault="005E2EFC" w:rsidP="005E2E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Written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in present tense?</w:t>
      </w:r>
    </w:p>
    <w:p w14:paraId="1143075B" w14:textId="497B2171" w:rsidR="00EF7E83" w:rsidRDefault="005E2EFC" w:rsidP="005E2E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S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uggest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ed</w:t>
      </w:r>
      <w:r w:rsidRPr="005E2EFC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for future pieces of work based on your findings?</w:t>
      </w:r>
    </w:p>
    <w:p w14:paraId="13BED34E" w14:textId="7D3B4CA3" w:rsidR="005E2EFC" w:rsidRDefault="005E2EFC" w:rsidP="005E2EFC">
      <w:pPr>
        <w:rPr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</w:p>
    <w:p w14:paraId="52C7F40D" w14:textId="3EFE56B4" w:rsidR="005E2EFC" w:rsidRDefault="005E2EFC" w:rsidP="005E2EFC">
      <w:pPr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Conclusion</w:t>
      </w:r>
    </w:p>
    <w:p w14:paraId="5BEA7608" w14:textId="77777777" w:rsidR="005E2EFC" w:rsidRPr="00F1046F" w:rsidRDefault="005E2EFC" w:rsidP="005E2EFC">
      <w:pPr>
        <w:rPr>
          <w:color w:val="262626" w:themeColor="text1" w:themeTint="D9"/>
          <w:sz w:val="24"/>
          <w:szCs w:val="24"/>
        </w:rPr>
      </w:pPr>
    </w:p>
    <w:p w14:paraId="4CBEEC8B" w14:textId="77777777" w:rsidR="005E2EFC" w:rsidRPr="00F1046F" w:rsidRDefault="005E2EFC" w:rsidP="005E2EFC">
      <w:pPr>
        <w:rPr>
          <w:color w:val="262626" w:themeColor="text1" w:themeTint="D9"/>
          <w:sz w:val="24"/>
          <w:szCs w:val="24"/>
        </w:rPr>
      </w:pPr>
      <w:r w:rsidRPr="00F1046F">
        <w:rPr>
          <w:color w:val="262626" w:themeColor="text1" w:themeTint="D9"/>
          <w:sz w:val="24"/>
          <w:szCs w:val="24"/>
        </w:rPr>
        <w:t>Where relevant have you:</w:t>
      </w:r>
    </w:p>
    <w:p w14:paraId="53856FF4" w14:textId="77777777" w:rsidR="005E2EFC" w:rsidRDefault="005E2EFC" w:rsidP="005E2EFC">
      <w:pPr>
        <w:rPr>
          <w:color w:val="262626" w:themeColor="text1" w:themeTint="D9"/>
        </w:rPr>
      </w:pPr>
    </w:p>
    <w:p w14:paraId="2F2EB726" w14:textId="5E61B14B" w:rsidR="00CE0E89" w:rsidRPr="007E0B53" w:rsidRDefault="00CE0E89" w:rsidP="007E0B53">
      <w:pPr>
        <w:pStyle w:val="ListParagraph"/>
        <w:numPr>
          <w:ilvl w:val="0"/>
          <w:numId w:val="14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Restate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d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why </w:t>
      </w:r>
      <w:r w:rsidR="00014C66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your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experiment was carried out. What was the question being asked? </w:t>
      </w:r>
    </w:p>
    <w:p w14:paraId="0CC89F78" w14:textId="38AB1D26" w:rsidR="00CE0E89" w:rsidRPr="007E0B53" w:rsidRDefault="00CE0E89" w:rsidP="007E0B53">
      <w:pPr>
        <w:pStyle w:val="ListParagraph"/>
        <w:numPr>
          <w:ilvl w:val="0"/>
          <w:numId w:val="14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Summarised </w:t>
      </w:r>
      <w:r w:rsidR="00014C66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your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main findings from the experiment and why are they significant? </w:t>
      </w:r>
    </w:p>
    <w:p w14:paraId="7F82B8E5" w14:textId="77777777" w:rsidR="00014C66" w:rsidRPr="007E0B53" w:rsidRDefault="00014C66" w:rsidP="007E0B53">
      <w:pPr>
        <w:pStyle w:val="ListParagraph"/>
        <w:numPr>
          <w:ilvl w:val="0"/>
          <w:numId w:val="14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Described 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any limitations of 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your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 study? </w:t>
      </w:r>
    </w:p>
    <w:p w14:paraId="1A8AC1B4" w14:textId="77777777" w:rsidR="007E0B53" w:rsidRPr="007E0B53" w:rsidRDefault="007E0B53" w:rsidP="007E0B53">
      <w:pPr>
        <w:pStyle w:val="ListParagraph"/>
        <w:numPr>
          <w:ilvl w:val="0"/>
          <w:numId w:val="14"/>
        </w:numPr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Stated h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ow 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your 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results </w:t>
      </w: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 xml:space="preserve">have 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improved your understanding of the problem?</w:t>
      </w:r>
    </w:p>
    <w:p w14:paraId="66F7FD94" w14:textId="5A99AECA" w:rsidR="005E2EFC" w:rsidRPr="007E0B53" w:rsidRDefault="007E0B53" w:rsidP="007E0B53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</w:pPr>
      <w:r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Summarised w</w:t>
      </w:r>
      <w:r w:rsidR="00CE0E89" w:rsidRPr="007E0B53">
        <w:rPr>
          <w:rStyle w:val="normaltextrun"/>
          <w:rFonts w:ascii="Calibri" w:eastAsia="Times New Roman" w:hAnsi="Calibri" w:cs="Calibri"/>
          <w:color w:val="262626" w:themeColor="text1" w:themeTint="D9"/>
          <w:sz w:val="24"/>
          <w:szCs w:val="24"/>
          <w:lang w:eastAsia="en-GB"/>
        </w:rPr>
        <w:t>hat have you learnt from the process?</w:t>
      </w:r>
    </w:p>
    <w:sectPr w:rsidR="005E2EFC" w:rsidRPr="007E0B53" w:rsidSect="00F30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04"/>
    <w:multiLevelType w:val="multilevel"/>
    <w:tmpl w:val="04B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6590F"/>
    <w:multiLevelType w:val="hybridMultilevel"/>
    <w:tmpl w:val="D8B8CC88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0B4"/>
    <w:multiLevelType w:val="multilevel"/>
    <w:tmpl w:val="406A724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A20DAC"/>
    <w:multiLevelType w:val="multilevel"/>
    <w:tmpl w:val="5658D0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804B6"/>
    <w:multiLevelType w:val="multilevel"/>
    <w:tmpl w:val="DD66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56CBD"/>
    <w:multiLevelType w:val="multilevel"/>
    <w:tmpl w:val="B1B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AD118A"/>
    <w:multiLevelType w:val="hybridMultilevel"/>
    <w:tmpl w:val="2B888F68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64E4"/>
    <w:multiLevelType w:val="multilevel"/>
    <w:tmpl w:val="963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766E"/>
    <w:multiLevelType w:val="hybridMultilevel"/>
    <w:tmpl w:val="7DA0F022"/>
    <w:lvl w:ilvl="0" w:tplc="B3508C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D30AB"/>
    <w:multiLevelType w:val="hybridMultilevel"/>
    <w:tmpl w:val="87C878D8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762"/>
    <w:multiLevelType w:val="hybridMultilevel"/>
    <w:tmpl w:val="AE5A5D66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831EC"/>
    <w:multiLevelType w:val="hybridMultilevel"/>
    <w:tmpl w:val="CD908D3C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09A4"/>
    <w:multiLevelType w:val="hybridMultilevel"/>
    <w:tmpl w:val="26C81A84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5491"/>
    <w:multiLevelType w:val="hybridMultilevel"/>
    <w:tmpl w:val="2E18AE46"/>
    <w:lvl w:ilvl="0" w:tplc="B3508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35"/>
    <w:rsid w:val="00014C66"/>
    <w:rsid w:val="00027F42"/>
    <w:rsid w:val="00167228"/>
    <w:rsid w:val="004D3629"/>
    <w:rsid w:val="005E2EFC"/>
    <w:rsid w:val="007611D7"/>
    <w:rsid w:val="00763135"/>
    <w:rsid w:val="007E0B53"/>
    <w:rsid w:val="00A04C8B"/>
    <w:rsid w:val="00A207CB"/>
    <w:rsid w:val="00AD3D7E"/>
    <w:rsid w:val="00B040CD"/>
    <w:rsid w:val="00BC3289"/>
    <w:rsid w:val="00CB22FE"/>
    <w:rsid w:val="00CE0E89"/>
    <w:rsid w:val="00EF7E83"/>
    <w:rsid w:val="00F1046F"/>
    <w:rsid w:val="00F302A6"/>
    <w:rsid w:val="00F8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7,#fffff3"/>
    </o:shapedefaults>
    <o:shapelayout v:ext="edit">
      <o:idmap v:ext="edit" data="1"/>
    </o:shapelayout>
  </w:shapeDefaults>
  <w:decimalSymbol w:val="."/>
  <w:listSeparator w:val=","/>
  <w14:docId w14:val="498C2980"/>
  <w15:chartTrackingRefBased/>
  <w15:docId w15:val="{2D0DC895-DAF5-4BB7-AFE9-5AFA9F9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631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63135"/>
  </w:style>
  <w:style w:type="character" w:customStyle="1" w:styleId="eop">
    <w:name w:val="eop"/>
    <w:basedOn w:val="DefaultParagraphFont"/>
    <w:rsid w:val="00763135"/>
  </w:style>
  <w:style w:type="paragraph" w:styleId="ListParagraph">
    <w:name w:val="List Paragraph"/>
    <w:basedOn w:val="Normal"/>
    <w:uiPriority w:val="34"/>
    <w:qFormat/>
    <w:rsid w:val="004D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AB20CE-84EA-4ED3-B684-7FA6B7F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ne Barton</dc:creator>
  <cp:keywords/>
  <dc:description/>
  <cp:lastModifiedBy>Carlene Barton</cp:lastModifiedBy>
  <cp:revision>16</cp:revision>
  <dcterms:created xsi:type="dcterms:W3CDTF">2021-10-13T09:30:00Z</dcterms:created>
  <dcterms:modified xsi:type="dcterms:W3CDTF">2021-10-13T09:53:00Z</dcterms:modified>
</cp:coreProperties>
</file>